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3A5551" w14:textId="77777777" w:rsidR="003B5934" w:rsidRDefault="003B5934"/>
    <w:p w14:paraId="02E7D3EE" w14:textId="77777777" w:rsidR="003B5934" w:rsidRDefault="003B5934"/>
    <w:p w14:paraId="12B9FA3A" w14:textId="77777777" w:rsidR="003B5934" w:rsidRDefault="003B5934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12"/>
        <w:gridCol w:w="6648"/>
      </w:tblGrid>
      <w:tr w:rsidR="0069087B" w:rsidRPr="003F7397" w14:paraId="054C7F98" w14:textId="77777777" w:rsidTr="00AE6CDA">
        <w:tc>
          <w:tcPr>
            <w:tcW w:w="9062" w:type="dxa"/>
            <w:gridSpan w:val="2"/>
          </w:tcPr>
          <w:p w14:paraId="03C12F5C" w14:textId="77777777" w:rsidR="0069087B" w:rsidRDefault="0069087B" w:rsidP="00AE6CDA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ŽÁDOST O ZAŘAZENÍ DO PŘÍPRAVNÉ TŘÍDY</w:t>
            </w:r>
          </w:p>
          <w:p w14:paraId="25428DF4" w14:textId="77777777" w:rsidR="0069087B" w:rsidRPr="003F7397" w:rsidRDefault="0069087B" w:rsidP="00AE6CDA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3F7397">
              <w:rPr>
                <w:b/>
                <w:sz w:val="32"/>
                <w:szCs w:val="32"/>
              </w:rPr>
              <w:t>Základní školy Újezd u Brna</w:t>
            </w:r>
          </w:p>
        </w:tc>
      </w:tr>
      <w:tr w:rsidR="0069087B" w:rsidRPr="003F7397" w14:paraId="1799495F" w14:textId="77777777" w:rsidTr="00AE6CDA">
        <w:tc>
          <w:tcPr>
            <w:tcW w:w="2412" w:type="dxa"/>
            <w:vMerge w:val="restart"/>
          </w:tcPr>
          <w:p w14:paraId="62C7954D" w14:textId="77777777" w:rsidR="0069087B" w:rsidRDefault="0069087B" w:rsidP="00AE6CDA">
            <w:pPr>
              <w:spacing w:line="600" w:lineRule="auto"/>
              <w:rPr>
                <w:sz w:val="20"/>
                <w:szCs w:val="20"/>
              </w:rPr>
            </w:pPr>
          </w:p>
          <w:p w14:paraId="1DB795D3" w14:textId="77777777" w:rsidR="0069087B" w:rsidRPr="003F7397" w:rsidRDefault="0069087B" w:rsidP="00AE6CDA">
            <w:pPr>
              <w:spacing w:line="600" w:lineRule="auto"/>
              <w:rPr>
                <w:b/>
              </w:rPr>
            </w:pPr>
            <w:r w:rsidRPr="003F7397">
              <w:rPr>
                <w:b/>
              </w:rPr>
              <w:t>Žadatel</w:t>
            </w:r>
          </w:p>
        </w:tc>
        <w:tc>
          <w:tcPr>
            <w:tcW w:w="6650" w:type="dxa"/>
          </w:tcPr>
          <w:p w14:paraId="26FB73E1" w14:textId="77777777" w:rsidR="0069087B" w:rsidRPr="003F7397" w:rsidRDefault="0069087B" w:rsidP="00AE6CDA">
            <w:pPr>
              <w:spacing w:line="600" w:lineRule="auto"/>
            </w:pPr>
            <w:r w:rsidRPr="003F7397">
              <w:t xml:space="preserve">Jméno a příjmení: </w:t>
            </w:r>
          </w:p>
        </w:tc>
      </w:tr>
      <w:tr w:rsidR="0069087B" w:rsidRPr="003F7397" w14:paraId="6DD7FD7A" w14:textId="77777777" w:rsidTr="00AE6CDA">
        <w:tc>
          <w:tcPr>
            <w:tcW w:w="2412" w:type="dxa"/>
            <w:vMerge/>
          </w:tcPr>
          <w:p w14:paraId="6EA071B0" w14:textId="77777777" w:rsidR="0069087B" w:rsidRPr="003F7397" w:rsidRDefault="0069087B" w:rsidP="00AE6CDA">
            <w:pPr>
              <w:spacing w:line="600" w:lineRule="auto"/>
              <w:rPr>
                <w:sz w:val="20"/>
                <w:szCs w:val="20"/>
              </w:rPr>
            </w:pPr>
          </w:p>
        </w:tc>
        <w:tc>
          <w:tcPr>
            <w:tcW w:w="6650" w:type="dxa"/>
          </w:tcPr>
          <w:p w14:paraId="1C366546" w14:textId="77777777" w:rsidR="0069087B" w:rsidRPr="003F7397" w:rsidRDefault="0069087B" w:rsidP="00AE6CDA">
            <w:pPr>
              <w:spacing w:line="600" w:lineRule="auto"/>
            </w:pPr>
            <w:r w:rsidRPr="003F7397">
              <w:t>Adresa trvalého bydliště:</w:t>
            </w:r>
          </w:p>
        </w:tc>
      </w:tr>
      <w:tr w:rsidR="0069087B" w:rsidRPr="003F7397" w14:paraId="73D2EF7D" w14:textId="77777777" w:rsidTr="00AE6CDA">
        <w:tc>
          <w:tcPr>
            <w:tcW w:w="2412" w:type="dxa"/>
            <w:vMerge/>
          </w:tcPr>
          <w:p w14:paraId="1224235D" w14:textId="77777777" w:rsidR="0069087B" w:rsidRPr="003F7397" w:rsidRDefault="0069087B" w:rsidP="00AE6CDA">
            <w:pPr>
              <w:spacing w:line="600" w:lineRule="auto"/>
              <w:rPr>
                <w:sz w:val="20"/>
                <w:szCs w:val="20"/>
              </w:rPr>
            </w:pPr>
          </w:p>
        </w:tc>
        <w:tc>
          <w:tcPr>
            <w:tcW w:w="6650" w:type="dxa"/>
          </w:tcPr>
          <w:p w14:paraId="0F6D6BF2" w14:textId="77777777" w:rsidR="0069087B" w:rsidRPr="003F7397" w:rsidRDefault="0069087B" w:rsidP="00AE6CDA">
            <w:pPr>
              <w:spacing w:line="600" w:lineRule="auto"/>
            </w:pPr>
            <w:r w:rsidRPr="003F7397">
              <w:t>Kontaktní adresa (liší-li se od trvalého bydliště):</w:t>
            </w:r>
          </w:p>
        </w:tc>
      </w:tr>
      <w:tr w:rsidR="0069087B" w:rsidRPr="00776B9D" w14:paraId="06155F6E" w14:textId="77777777" w:rsidTr="00AE6CDA">
        <w:tc>
          <w:tcPr>
            <w:tcW w:w="9062" w:type="dxa"/>
            <w:gridSpan w:val="2"/>
          </w:tcPr>
          <w:p w14:paraId="7E3A80AC" w14:textId="77777777" w:rsidR="0069087B" w:rsidRPr="003F7397" w:rsidRDefault="0069087B" w:rsidP="00AE6CDA">
            <w:pPr>
              <w:spacing w:line="360" w:lineRule="auto"/>
              <w:rPr>
                <w:b/>
              </w:rPr>
            </w:pPr>
            <w:r w:rsidRPr="003F7397">
              <w:rPr>
                <w:b/>
              </w:rPr>
              <w:t>Žádost:</w:t>
            </w:r>
          </w:p>
          <w:p w14:paraId="256746D7" w14:textId="3AA23E2A" w:rsidR="0069087B" w:rsidRPr="00776B9D" w:rsidRDefault="0069087B" w:rsidP="00AE6CDA">
            <w:pPr>
              <w:spacing w:line="276" w:lineRule="auto"/>
              <w:rPr>
                <w:i/>
              </w:rPr>
            </w:pPr>
            <w:r w:rsidRPr="003F7397">
              <w:t>V souladu s § 47 zákona č. 561/2004 Sb. o předškolním, základním, středním, vyšším odborném a jiném vzdělávání (školský zákon), v platném znění, žádám o zařazení dítěte do přípravné třídy Základní školy Újezd u Brna, okres Brno – venkov, příspěvková organi</w:t>
            </w:r>
            <w:r w:rsidR="00E879EB">
              <w:t>zace, pro školní rok 202</w:t>
            </w:r>
            <w:r w:rsidR="00FD6844">
              <w:t>6</w:t>
            </w:r>
            <w:r w:rsidR="00E879EB">
              <w:t>/202</w:t>
            </w:r>
            <w:r w:rsidR="00FD6844">
              <w:t>7</w:t>
            </w:r>
            <w:r>
              <w:t>.</w:t>
            </w:r>
            <w:r w:rsidRPr="003F7397">
              <w:t xml:space="preserve"> K žádosti připojím písemné doporučení školského poradenského zařízení</w:t>
            </w:r>
            <w:r>
              <w:t xml:space="preserve"> </w:t>
            </w:r>
            <w:r w:rsidRPr="00776B9D">
              <w:rPr>
                <w:i/>
              </w:rPr>
              <w:t xml:space="preserve">(pokud toto vyjádření není již součástí žádosti o odklad povinné školní docházky). </w:t>
            </w:r>
          </w:p>
        </w:tc>
      </w:tr>
      <w:tr w:rsidR="0069087B" w:rsidRPr="003F7397" w14:paraId="385A2756" w14:textId="77777777" w:rsidTr="00AE6CDA">
        <w:tc>
          <w:tcPr>
            <w:tcW w:w="9062" w:type="dxa"/>
            <w:gridSpan w:val="2"/>
          </w:tcPr>
          <w:p w14:paraId="7CFAB0B6" w14:textId="77777777" w:rsidR="0069087B" w:rsidRPr="003F7397" w:rsidRDefault="0069087B" w:rsidP="00AE6CDA">
            <w:pPr>
              <w:spacing w:line="480" w:lineRule="auto"/>
              <w:rPr>
                <w:b/>
              </w:rPr>
            </w:pPr>
            <w:r w:rsidRPr="003F7397">
              <w:rPr>
                <w:b/>
              </w:rPr>
              <w:t>Jméno a příjmení dítěte:</w:t>
            </w:r>
          </w:p>
        </w:tc>
      </w:tr>
      <w:tr w:rsidR="0069087B" w:rsidRPr="003F7397" w14:paraId="28F1E2FF" w14:textId="77777777" w:rsidTr="00AE6CDA">
        <w:tc>
          <w:tcPr>
            <w:tcW w:w="9062" w:type="dxa"/>
            <w:gridSpan w:val="2"/>
          </w:tcPr>
          <w:p w14:paraId="75A3D366" w14:textId="77777777" w:rsidR="0069087B" w:rsidRPr="003F7397" w:rsidRDefault="0069087B" w:rsidP="00AE6CDA">
            <w:pPr>
              <w:spacing w:line="480" w:lineRule="auto"/>
            </w:pPr>
            <w:r w:rsidRPr="003F7397">
              <w:t>Datum narození dítěte:</w:t>
            </w:r>
          </w:p>
        </w:tc>
      </w:tr>
      <w:tr w:rsidR="0069087B" w:rsidRPr="003F7397" w14:paraId="66BF73C9" w14:textId="77777777" w:rsidTr="00AE6CDA">
        <w:tc>
          <w:tcPr>
            <w:tcW w:w="9062" w:type="dxa"/>
            <w:gridSpan w:val="2"/>
          </w:tcPr>
          <w:p w14:paraId="629E1CB0" w14:textId="77777777" w:rsidR="0069087B" w:rsidRPr="003F7397" w:rsidRDefault="0069087B" w:rsidP="00AE6CDA">
            <w:pPr>
              <w:spacing w:line="480" w:lineRule="auto"/>
            </w:pPr>
            <w:r w:rsidRPr="003F7397">
              <w:t xml:space="preserve">Adresa trvalého bydliště: </w:t>
            </w:r>
          </w:p>
        </w:tc>
      </w:tr>
      <w:tr w:rsidR="0069087B" w:rsidRPr="003F7397" w14:paraId="7F314667" w14:textId="77777777" w:rsidTr="00AE6CDA">
        <w:tc>
          <w:tcPr>
            <w:tcW w:w="9062" w:type="dxa"/>
            <w:gridSpan w:val="2"/>
          </w:tcPr>
          <w:p w14:paraId="59C9DCC8" w14:textId="77777777" w:rsidR="0069087B" w:rsidRDefault="0069087B" w:rsidP="00AE6CDA">
            <w:pPr>
              <w:spacing w:line="360" w:lineRule="auto"/>
              <w:jc w:val="both"/>
            </w:pPr>
          </w:p>
          <w:p w14:paraId="3027BAAD" w14:textId="77777777" w:rsidR="0069087B" w:rsidRPr="003F7397" w:rsidRDefault="0069087B" w:rsidP="00AE6CDA">
            <w:pPr>
              <w:spacing w:line="276" w:lineRule="auto"/>
              <w:jc w:val="both"/>
            </w:pPr>
            <w:r w:rsidRPr="003F7397">
              <w:t>Dávám svůj souhlas Základní škole ke shromažďování, zpracovávání a evidenci osobních údajů a osobních citlivých údajů o zdravotním stavu mého dítěte, ve smysl</w:t>
            </w:r>
            <w:r>
              <w:t>u všech ustanovení zákona č. 110/2019</w:t>
            </w:r>
            <w:r w:rsidRPr="003F7397">
              <w:t xml:space="preserve"> Sb. o ochraně osobních údajů v platném znění. Souhlas poskytuji na celé období školní docházky mého dítěte na této škole a na zákonem stanovenou dobu nezbytnou pro archivnictví, pro všechny účely dané potřebami školy. Byl jsem poučen o </w:t>
            </w:r>
            <w:r>
              <w:t>svých právech podle zákona č.110/2019</w:t>
            </w:r>
            <w:r w:rsidRPr="003F7397">
              <w:t xml:space="preserve"> Sb.</w:t>
            </w:r>
          </w:p>
        </w:tc>
      </w:tr>
      <w:tr w:rsidR="0069087B" w:rsidRPr="003F7397" w14:paraId="4B8C1422" w14:textId="77777777" w:rsidTr="00AE6CDA">
        <w:tc>
          <w:tcPr>
            <w:tcW w:w="9062" w:type="dxa"/>
            <w:gridSpan w:val="2"/>
          </w:tcPr>
          <w:p w14:paraId="2066C92B" w14:textId="77777777" w:rsidR="0069087B" w:rsidRPr="003F7397" w:rsidRDefault="0069087B" w:rsidP="00AE6CDA">
            <w:pPr>
              <w:spacing w:line="360" w:lineRule="auto"/>
            </w:pPr>
          </w:p>
          <w:p w14:paraId="224031E4" w14:textId="77777777" w:rsidR="0069087B" w:rsidRPr="003F7397" w:rsidRDefault="0069087B" w:rsidP="00AE6CDA">
            <w:pPr>
              <w:spacing w:line="360" w:lineRule="auto"/>
            </w:pPr>
            <w:r w:rsidRPr="003F7397">
              <w:t>Datum:                                                               Podpis žadatele:</w:t>
            </w:r>
          </w:p>
          <w:p w14:paraId="13C6C54F" w14:textId="77777777" w:rsidR="0069087B" w:rsidRPr="003F7397" w:rsidRDefault="0069087B" w:rsidP="00AE6CDA">
            <w:pPr>
              <w:spacing w:line="360" w:lineRule="auto"/>
            </w:pPr>
          </w:p>
        </w:tc>
      </w:tr>
      <w:tr w:rsidR="0069087B" w14:paraId="409E3A7C" w14:textId="77777777" w:rsidTr="00AE6CDA">
        <w:tc>
          <w:tcPr>
            <w:tcW w:w="9062" w:type="dxa"/>
            <w:gridSpan w:val="2"/>
          </w:tcPr>
          <w:p w14:paraId="57ED2B2D" w14:textId="77777777" w:rsidR="0069087B" w:rsidRDefault="0069087B" w:rsidP="00AE6CDA">
            <w:pPr>
              <w:spacing w:line="276" w:lineRule="auto"/>
            </w:pPr>
          </w:p>
        </w:tc>
      </w:tr>
    </w:tbl>
    <w:p w14:paraId="1136786C" w14:textId="77777777" w:rsidR="003B5934" w:rsidRDefault="003B5934"/>
    <w:p w14:paraId="71B684BF" w14:textId="77777777" w:rsidR="003B5934" w:rsidRDefault="003B5934"/>
    <w:sectPr w:rsidR="003B593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1418" w:bottom="851" w:left="1418" w:header="510" w:footer="51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4C832F" w14:textId="77777777" w:rsidR="008759E0" w:rsidRDefault="008759E0">
      <w:pPr>
        <w:spacing w:after="0" w:line="240" w:lineRule="auto"/>
      </w:pPr>
      <w:r>
        <w:separator/>
      </w:r>
    </w:p>
  </w:endnote>
  <w:endnote w:type="continuationSeparator" w:id="0">
    <w:p w14:paraId="2AFAA97A" w14:textId="77777777" w:rsidR="008759E0" w:rsidRDefault="00875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A79D45" w14:textId="77777777" w:rsidR="003B5934" w:rsidRDefault="00DB063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Stránka </w:t>
    </w:r>
    <w:r>
      <w:rPr>
        <w:b/>
        <w:color w:val="000000"/>
        <w:sz w:val="18"/>
        <w:szCs w:val="18"/>
      </w:rPr>
      <w:fldChar w:fldCharType="begin"/>
    </w:r>
    <w:r>
      <w:rPr>
        <w:b/>
        <w:color w:val="000000"/>
        <w:sz w:val="18"/>
        <w:szCs w:val="18"/>
      </w:rPr>
      <w:instrText>PAGE</w:instrText>
    </w:r>
    <w:r>
      <w:rPr>
        <w:b/>
        <w:color w:val="000000"/>
        <w:sz w:val="18"/>
        <w:szCs w:val="18"/>
      </w:rPr>
      <w:fldChar w:fldCharType="separate"/>
    </w:r>
    <w:r w:rsidR="0069087B">
      <w:rPr>
        <w:b/>
        <w:noProof/>
        <w:color w:val="000000"/>
        <w:sz w:val="18"/>
        <w:szCs w:val="18"/>
      </w:rPr>
      <w:t>2</w:t>
    </w:r>
    <w:r>
      <w:rPr>
        <w:b/>
        <w:color w:val="000000"/>
        <w:sz w:val="18"/>
        <w:szCs w:val="18"/>
      </w:rPr>
      <w:fldChar w:fldCharType="end"/>
    </w:r>
    <w:r>
      <w:rPr>
        <w:color w:val="000000"/>
        <w:sz w:val="18"/>
        <w:szCs w:val="18"/>
      </w:rPr>
      <w:t xml:space="preserve"> z </w:t>
    </w:r>
    <w:r>
      <w:rPr>
        <w:b/>
        <w:color w:val="000000"/>
        <w:sz w:val="18"/>
        <w:szCs w:val="18"/>
      </w:rPr>
      <w:fldChar w:fldCharType="begin"/>
    </w:r>
    <w:r>
      <w:rPr>
        <w:b/>
        <w:color w:val="000000"/>
        <w:sz w:val="18"/>
        <w:szCs w:val="18"/>
      </w:rPr>
      <w:instrText>NUMPAGES</w:instrText>
    </w:r>
    <w:r>
      <w:rPr>
        <w:b/>
        <w:color w:val="000000"/>
        <w:sz w:val="18"/>
        <w:szCs w:val="18"/>
      </w:rPr>
      <w:fldChar w:fldCharType="separate"/>
    </w:r>
    <w:r w:rsidR="0069087B">
      <w:rPr>
        <w:b/>
        <w:noProof/>
        <w:color w:val="000000"/>
        <w:sz w:val="18"/>
        <w:szCs w:val="18"/>
      </w:rPr>
      <w:t>2</w:t>
    </w:r>
    <w:r>
      <w:rPr>
        <w:b/>
        <w:color w:val="000000"/>
        <w:sz w:val="18"/>
        <w:szCs w:val="18"/>
      </w:rPr>
      <w:fldChar w:fldCharType="end"/>
    </w:r>
  </w:p>
  <w:p w14:paraId="3549224E" w14:textId="77777777" w:rsidR="003B5934" w:rsidRDefault="003B593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FEBDE" w14:textId="77777777" w:rsidR="003B5934" w:rsidRDefault="003B5934" w:rsidP="0069087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9147BC" w14:textId="77777777" w:rsidR="008759E0" w:rsidRDefault="008759E0">
      <w:pPr>
        <w:spacing w:after="0" w:line="240" w:lineRule="auto"/>
      </w:pPr>
      <w:r>
        <w:separator/>
      </w:r>
    </w:p>
  </w:footnote>
  <w:footnote w:type="continuationSeparator" w:id="0">
    <w:p w14:paraId="6D1FAB7B" w14:textId="77777777" w:rsidR="008759E0" w:rsidRDefault="008759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FD19E" w14:textId="77777777" w:rsidR="003B5934" w:rsidRDefault="003B593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color w:val="000000"/>
        <w:sz w:val="16"/>
        <w:szCs w:val="16"/>
      </w:rPr>
    </w:pPr>
  </w:p>
  <w:p w14:paraId="0BE971D8" w14:textId="77777777" w:rsidR="003B5934" w:rsidRDefault="003B593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color w:val="000000"/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70079" w14:textId="77777777" w:rsidR="003B5934" w:rsidRDefault="00DB063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color w:val="000000"/>
      </w:rPr>
    </w:pPr>
    <w:r>
      <w:rPr>
        <w:noProof/>
        <w:color w:val="000000"/>
        <w:sz w:val="28"/>
        <w:szCs w:val="28"/>
      </w:rPr>
      <w:drawing>
        <wp:inline distT="0" distB="0" distL="0" distR="0" wp14:anchorId="1186BEAA" wp14:editId="794D2D03">
          <wp:extent cx="5753100" cy="752475"/>
          <wp:effectExtent l="0" t="0" r="0" b="0"/>
          <wp:docPr id="1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3100" cy="7524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934"/>
    <w:rsid w:val="00126343"/>
    <w:rsid w:val="003B5934"/>
    <w:rsid w:val="0059106E"/>
    <w:rsid w:val="0069087B"/>
    <w:rsid w:val="008759E0"/>
    <w:rsid w:val="00AC2AC3"/>
    <w:rsid w:val="00BE4350"/>
    <w:rsid w:val="00DB063E"/>
    <w:rsid w:val="00E879EB"/>
    <w:rsid w:val="00FD6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4BE22"/>
  <w15:docId w15:val="{D1339781-EB99-4460-9F88-B7442E4C7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3395A"/>
  </w:style>
  <w:style w:type="paragraph" w:styleId="Nadpis1">
    <w:name w:val="heading 1"/>
    <w:basedOn w:val="Normln"/>
    <w:next w:val="Normln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link w:val="NzevChar"/>
    <w:qFormat/>
    <w:rsid w:val="0053395A"/>
    <w:pPr>
      <w:spacing w:after="200" w:line="240" w:lineRule="auto"/>
      <w:jc w:val="center"/>
      <w:outlineLvl w:val="0"/>
    </w:pPr>
    <w:rPr>
      <w:rFonts w:ascii="Cambria" w:eastAsia="Times New Roman" w:hAnsi="Cambria" w:cs="Times New Roman"/>
      <w:bCs/>
      <w:caps/>
      <w:spacing w:val="40"/>
      <w:kern w:val="28"/>
      <w:sz w:val="40"/>
      <w:szCs w:val="32"/>
    </w:rPr>
  </w:style>
  <w:style w:type="paragraph" w:styleId="Zhlav">
    <w:name w:val="header"/>
    <w:basedOn w:val="Normln"/>
    <w:link w:val="ZhlavChar"/>
    <w:uiPriority w:val="99"/>
    <w:unhideWhenUsed/>
    <w:rsid w:val="009865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8654D"/>
  </w:style>
  <w:style w:type="paragraph" w:styleId="Zpat">
    <w:name w:val="footer"/>
    <w:basedOn w:val="Normln"/>
    <w:link w:val="ZpatChar"/>
    <w:uiPriority w:val="99"/>
    <w:unhideWhenUsed/>
    <w:rsid w:val="009865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8654D"/>
  </w:style>
  <w:style w:type="character" w:styleId="Hypertextovodkaz">
    <w:name w:val="Hyperlink"/>
    <w:basedOn w:val="Standardnpsmoodstavce"/>
    <w:uiPriority w:val="99"/>
    <w:unhideWhenUsed/>
    <w:rsid w:val="0098654D"/>
    <w:rPr>
      <w:color w:val="0563C1" w:themeColor="hyperlink"/>
      <w:u w:val="single"/>
    </w:rPr>
  </w:style>
  <w:style w:type="paragraph" w:styleId="Bezmezer">
    <w:name w:val="No Spacing"/>
    <w:uiPriority w:val="1"/>
    <w:qFormat/>
    <w:rsid w:val="0098654D"/>
    <w:pPr>
      <w:spacing w:after="0" w:line="240" w:lineRule="auto"/>
    </w:pPr>
  </w:style>
  <w:style w:type="table" w:styleId="Mkatabulky">
    <w:name w:val="Table Grid"/>
    <w:basedOn w:val="Normlntabulka"/>
    <w:uiPriority w:val="39"/>
    <w:rsid w:val="005339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zevChar">
    <w:name w:val="Název Char"/>
    <w:basedOn w:val="Standardnpsmoodstavce"/>
    <w:link w:val="Nzev"/>
    <w:rsid w:val="0053395A"/>
    <w:rPr>
      <w:rFonts w:ascii="Cambria" w:eastAsia="Times New Roman" w:hAnsi="Cambria" w:cs="Times New Roman"/>
      <w:bCs/>
      <w:caps/>
      <w:spacing w:val="40"/>
      <w:kern w:val="28"/>
      <w:sz w:val="40"/>
      <w:szCs w:val="32"/>
      <w:lang w:eastAsia="cs-CZ"/>
    </w:rPr>
  </w:style>
  <w:style w:type="paragraph" w:customStyle="1" w:styleId="Tabulka">
    <w:name w:val="Tabulka"/>
    <w:basedOn w:val="Normln"/>
    <w:qFormat/>
    <w:rsid w:val="0053395A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styleId="Podnadpis">
    <w:name w:val="Subtitle"/>
    <w:basedOn w:val="Normln"/>
    <w:next w:val="Norml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VNIS9leYbbiG5itzPestJ02ISVg==">AMUW2mWnngTnz/R6bfZm3oaYpmYmA6Tak+h464JMjBGXhzfO1ba7LRhYbxfGRrO5XsYq5FFOlSmLixHQXCfq2MqaEbFIDN6DQHDCaReLpNnLF+jKrRiMwZY=</go:docsCustomData>
</go:gDocsCustomXmlDataStorage>
</file>

<file path=customXml/itemProps1.xml><?xml version="1.0" encoding="utf-8"?>
<ds:datastoreItem xmlns:ds="http://schemas.openxmlformats.org/officeDocument/2006/customXml" ds:itemID="{BB81D38B-EAD0-46D8-89A1-61C9CCA32C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itel</dc:creator>
  <cp:lastModifiedBy>Marie Životská</cp:lastModifiedBy>
  <cp:revision>2</cp:revision>
  <dcterms:created xsi:type="dcterms:W3CDTF">2026-03-11T06:59:00Z</dcterms:created>
  <dcterms:modified xsi:type="dcterms:W3CDTF">2026-03-11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6-03-11T06:59:4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62e0aae-0dc7-4570-99a4-f18514452bc8</vt:lpwstr>
  </property>
  <property fmtid="{D5CDD505-2E9C-101B-9397-08002B2CF9AE}" pid="7" name="MSIP_Label_defa4170-0d19-0005-0004-bc88714345d2_ActionId">
    <vt:lpwstr>1a94faa7-4ad4-406b-9bcb-190f2bd4ce85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